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F5" w:rsidRPr="006B24C6" w:rsidRDefault="00723EF5" w:rsidP="00723EF5">
      <w:pPr>
        <w:jc w:val="center"/>
      </w:pPr>
      <w:bookmarkStart w:id="0" w:name="_GoBack"/>
      <w:bookmarkEnd w:id="0"/>
      <w:r w:rsidRPr="006B24C6">
        <w:t xml:space="preserve">Государственное бюджетное общеобразовательное учреждение                                                                                    Самарской области средняя общеобразовательная школа                                                                      им. А.И. Кузнецова с. </w:t>
      </w:r>
      <w:proofErr w:type="spellStart"/>
      <w:r w:rsidRPr="006B24C6">
        <w:t>Курумоч</w:t>
      </w:r>
      <w:proofErr w:type="spellEnd"/>
      <w:r w:rsidRPr="006B24C6">
        <w:t xml:space="preserve">                                                                                   муниципального района Волжский Самарской области                                              структурное подразделение «Детский сад «Белочка»»</w:t>
      </w:r>
    </w:p>
    <w:p w:rsidR="00723EF5" w:rsidRPr="006B24C6" w:rsidRDefault="00723EF5" w:rsidP="00723EF5">
      <w:pPr>
        <w:jc w:val="center"/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6B24C6" w:rsidRDefault="006B24C6" w:rsidP="006B24C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лан – конспект проведения </w:t>
      </w:r>
    </w:p>
    <w:p w:rsidR="006B24C6" w:rsidRDefault="006B24C6" w:rsidP="006B24C6">
      <w:pPr>
        <w:spacing w:line="360" w:lineRule="auto"/>
        <w:jc w:val="center"/>
        <w:rPr>
          <w:sz w:val="36"/>
          <w:szCs w:val="36"/>
        </w:rPr>
      </w:pPr>
      <w:r w:rsidRPr="00723EF5">
        <w:rPr>
          <w:sz w:val="36"/>
          <w:szCs w:val="36"/>
        </w:rPr>
        <w:t>непосредственно</w:t>
      </w:r>
      <w:r>
        <w:rPr>
          <w:sz w:val="36"/>
          <w:szCs w:val="36"/>
        </w:rPr>
        <w:t xml:space="preserve"> образовательной деятельности </w:t>
      </w:r>
    </w:p>
    <w:p w:rsidR="006B24C6" w:rsidRDefault="006B24C6" w:rsidP="006B24C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познавательному развитию </w:t>
      </w:r>
    </w:p>
    <w:p w:rsidR="006B24C6" w:rsidRPr="00723EF5" w:rsidRDefault="006B24C6" w:rsidP="006B24C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старшей группе </w:t>
      </w:r>
    </w:p>
    <w:p w:rsidR="006B24C6" w:rsidRPr="00723EF5" w:rsidRDefault="006B24C6" w:rsidP="006B24C6">
      <w:pPr>
        <w:spacing w:line="360" w:lineRule="auto"/>
        <w:ind w:left="4956"/>
        <w:rPr>
          <w:sz w:val="36"/>
          <w:szCs w:val="36"/>
        </w:rPr>
      </w:pPr>
    </w:p>
    <w:p w:rsidR="006B24C6" w:rsidRPr="00723EF5" w:rsidRDefault="006B24C6" w:rsidP="006B24C6">
      <w:pPr>
        <w:jc w:val="center"/>
        <w:rPr>
          <w:sz w:val="36"/>
          <w:szCs w:val="36"/>
        </w:rPr>
      </w:pPr>
    </w:p>
    <w:p w:rsidR="006B24C6" w:rsidRPr="00723EF5" w:rsidRDefault="006B24C6" w:rsidP="006B24C6">
      <w:pPr>
        <w:ind w:left="4956"/>
        <w:rPr>
          <w:sz w:val="36"/>
          <w:szCs w:val="36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ind w:left="4956"/>
        <w:rPr>
          <w:sz w:val="28"/>
          <w:szCs w:val="28"/>
        </w:rPr>
      </w:pPr>
    </w:p>
    <w:p w:rsidR="006B24C6" w:rsidRDefault="006B24C6" w:rsidP="006B2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оспитатель ГБОУ СОШ с. </w:t>
      </w:r>
      <w:proofErr w:type="spellStart"/>
      <w:r>
        <w:rPr>
          <w:sz w:val="28"/>
          <w:szCs w:val="28"/>
        </w:rPr>
        <w:t>Курумоч</w:t>
      </w:r>
      <w:proofErr w:type="spellEnd"/>
    </w:p>
    <w:p w:rsidR="006B24C6" w:rsidRDefault="006B24C6" w:rsidP="006B2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П «Детский сад «Белочка»»</w:t>
      </w:r>
    </w:p>
    <w:p w:rsidR="006B24C6" w:rsidRPr="00A46129" w:rsidRDefault="006B24C6" w:rsidP="006B2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узьминых Светлана Ивановна</w:t>
      </w:r>
      <w:r>
        <w:rPr>
          <w:sz w:val="28"/>
          <w:szCs w:val="28"/>
        </w:rPr>
        <w:br/>
        <w:t xml:space="preserve">                                                                                    </w:t>
      </w:r>
    </w:p>
    <w:p w:rsidR="006B24C6" w:rsidRPr="00A46129" w:rsidRDefault="006B24C6" w:rsidP="006B24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6B24C6" w:rsidRDefault="006B24C6" w:rsidP="006B24C6">
      <w:pPr>
        <w:jc w:val="center"/>
        <w:rPr>
          <w:sz w:val="52"/>
          <w:szCs w:val="52"/>
        </w:rPr>
      </w:pPr>
    </w:p>
    <w:p w:rsidR="006B24C6" w:rsidRDefault="006B24C6" w:rsidP="006B24C6">
      <w:pPr>
        <w:jc w:val="center"/>
      </w:pPr>
    </w:p>
    <w:p w:rsidR="006B24C6" w:rsidRDefault="006B24C6" w:rsidP="006B24C6">
      <w:pPr>
        <w:jc w:val="center"/>
      </w:pPr>
    </w:p>
    <w:p w:rsidR="006B24C6" w:rsidRDefault="006B24C6" w:rsidP="006B24C6">
      <w:pPr>
        <w:jc w:val="center"/>
      </w:pPr>
    </w:p>
    <w:p w:rsidR="006B24C6" w:rsidRDefault="006B24C6" w:rsidP="006B24C6">
      <w:pPr>
        <w:jc w:val="center"/>
      </w:pPr>
    </w:p>
    <w:p w:rsidR="006B24C6" w:rsidRDefault="006B24C6" w:rsidP="006B24C6">
      <w:pPr>
        <w:jc w:val="center"/>
      </w:pPr>
    </w:p>
    <w:p w:rsidR="006B24C6" w:rsidRPr="001F5DFE" w:rsidRDefault="006B24C6" w:rsidP="006B24C6">
      <w:pPr>
        <w:jc w:val="center"/>
      </w:pPr>
      <w:proofErr w:type="spellStart"/>
      <w:r w:rsidRPr="001F5DFE">
        <w:t>Курумоч</w:t>
      </w:r>
      <w:proofErr w:type="spellEnd"/>
      <w:r w:rsidRPr="001F5DFE">
        <w:t>,</w:t>
      </w:r>
      <w:r>
        <w:t xml:space="preserve"> </w:t>
      </w:r>
      <w:r w:rsidRPr="001F5DFE">
        <w:t>2016г</w:t>
      </w:r>
    </w:p>
    <w:p w:rsidR="006B24C6" w:rsidRPr="001F5DFE" w:rsidRDefault="006B24C6" w:rsidP="006B24C6">
      <w:pPr>
        <w:ind w:firstLine="708"/>
        <w:jc w:val="center"/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6B24C6" w:rsidRDefault="006B24C6" w:rsidP="000A560C">
      <w:pPr>
        <w:rPr>
          <w:sz w:val="28"/>
          <w:szCs w:val="28"/>
        </w:rPr>
      </w:pPr>
    </w:p>
    <w:p w:rsidR="006B24C6" w:rsidRPr="00572A33" w:rsidRDefault="006B24C6" w:rsidP="006B24C6">
      <w:pPr>
        <w:rPr>
          <w:sz w:val="28"/>
          <w:szCs w:val="28"/>
        </w:rPr>
      </w:pPr>
      <w:r w:rsidRPr="00572A33">
        <w:rPr>
          <w:sz w:val="28"/>
          <w:szCs w:val="28"/>
          <w:u w:val="single"/>
        </w:rPr>
        <w:t>Вид деятельности:</w:t>
      </w:r>
      <w:r w:rsidRPr="00572A33">
        <w:rPr>
          <w:sz w:val="28"/>
          <w:szCs w:val="28"/>
        </w:rPr>
        <w:t xml:space="preserve"> познавательно-исследовательская деятельность (ФЭМП)</w:t>
      </w:r>
    </w:p>
    <w:p w:rsidR="006B24C6" w:rsidRDefault="006B24C6" w:rsidP="006B24C6">
      <w:pPr>
        <w:rPr>
          <w:sz w:val="28"/>
          <w:szCs w:val="28"/>
          <w:u w:val="single"/>
        </w:rPr>
      </w:pPr>
    </w:p>
    <w:p w:rsidR="002731DF" w:rsidRPr="006B24C6" w:rsidRDefault="006B24C6" w:rsidP="006B24C6">
      <w:pPr>
        <w:rPr>
          <w:i/>
          <w:sz w:val="28"/>
          <w:szCs w:val="28"/>
        </w:rPr>
      </w:pPr>
      <w:r w:rsidRPr="00572A33">
        <w:rPr>
          <w:sz w:val="28"/>
          <w:szCs w:val="28"/>
          <w:u w:val="single"/>
        </w:rPr>
        <w:t>Тема</w:t>
      </w:r>
      <w:r w:rsidRPr="00572A33"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</w:rPr>
        <w:t xml:space="preserve"> </w:t>
      </w:r>
      <w:r w:rsidRPr="00AA70FF">
        <w:rPr>
          <w:sz w:val="28"/>
          <w:szCs w:val="28"/>
        </w:rPr>
        <w:t> </w:t>
      </w:r>
      <w:r>
        <w:rPr>
          <w:sz w:val="28"/>
          <w:szCs w:val="28"/>
        </w:rPr>
        <w:t>«Космическое путешествие»</w:t>
      </w:r>
    </w:p>
    <w:p w:rsidR="00A73BC8" w:rsidRPr="006B24C6" w:rsidRDefault="002731DF" w:rsidP="006B24C6">
      <w:pPr>
        <w:shd w:val="clear" w:color="auto" w:fill="FFFFFF"/>
        <w:spacing w:before="162" w:after="162"/>
        <w:rPr>
          <w:sz w:val="28"/>
          <w:szCs w:val="28"/>
          <w:u w:val="single"/>
        </w:rPr>
      </w:pPr>
      <w:r w:rsidRPr="006B24C6">
        <w:rPr>
          <w:sz w:val="28"/>
          <w:szCs w:val="28"/>
          <w:u w:val="single"/>
        </w:rPr>
        <w:t>Интеграция образовательных областей:</w:t>
      </w:r>
    </w:p>
    <w:p w:rsidR="00A73BC8" w:rsidRDefault="00A73BC8" w:rsidP="006B24C6">
      <w:pPr>
        <w:shd w:val="clear" w:color="auto" w:fill="FFFFFF"/>
        <w:spacing w:before="162" w:after="162"/>
        <w:rPr>
          <w:sz w:val="28"/>
          <w:szCs w:val="28"/>
        </w:rPr>
      </w:pPr>
      <w:r>
        <w:rPr>
          <w:sz w:val="28"/>
          <w:szCs w:val="28"/>
        </w:rPr>
        <w:t>- Познавательное развитие</w:t>
      </w:r>
    </w:p>
    <w:p w:rsidR="00A73BC8" w:rsidRDefault="00A73BC8" w:rsidP="006B24C6">
      <w:pPr>
        <w:shd w:val="clear" w:color="auto" w:fill="FFFFFF"/>
        <w:spacing w:before="162" w:after="162"/>
        <w:rPr>
          <w:sz w:val="28"/>
          <w:szCs w:val="28"/>
        </w:rPr>
      </w:pPr>
      <w:r>
        <w:rPr>
          <w:sz w:val="28"/>
          <w:szCs w:val="28"/>
        </w:rPr>
        <w:t>-Речевое развитие</w:t>
      </w:r>
    </w:p>
    <w:p w:rsidR="00A73BC8" w:rsidRDefault="00A73BC8" w:rsidP="006B24C6">
      <w:pPr>
        <w:shd w:val="clear" w:color="auto" w:fill="FFFFFF"/>
        <w:spacing w:before="162" w:after="162"/>
        <w:rPr>
          <w:sz w:val="28"/>
          <w:szCs w:val="28"/>
        </w:rPr>
      </w:pPr>
      <w:r>
        <w:rPr>
          <w:sz w:val="28"/>
          <w:szCs w:val="28"/>
        </w:rPr>
        <w:t>-</w:t>
      </w:r>
      <w:r w:rsidR="002731DF" w:rsidRPr="00C96870">
        <w:rPr>
          <w:sz w:val="28"/>
          <w:szCs w:val="28"/>
        </w:rPr>
        <w:t>Соц</w:t>
      </w:r>
      <w:r>
        <w:rPr>
          <w:sz w:val="28"/>
          <w:szCs w:val="28"/>
        </w:rPr>
        <w:t>иально-коммуникативное развитие</w:t>
      </w:r>
      <w:r w:rsidR="002731DF" w:rsidRPr="00C96870">
        <w:rPr>
          <w:sz w:val="28"/>
          <w:szCs w:val="28"/>
        </w:rPr>
        <w:t xml:space="preserve"> </w:t>
      </w:r>
    </w:p>
    <w:p w:rsidR="006B24C6" w:rsidRDefault="00A73BC8" w:rsidP="006B24C6">
      <w:pPr>
        <w:shd w:val="clear" w:color="auto" w:fill="FFFFFF"/>
        <w:spacing w:before="162" w:after="162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6B24C6">
        <w:rPr>
          <w:sz w:val="28"/>
          <w:szCs w:val="28"/>
        </w:rPr>
        <w:t xml:space="preserve">Физическое </w:t>
      </w:r>
      <w:r w:rsidR="002731DF" w:rsidRPr="00C96870">
        <w:rPr>
          <w:sz w:val="28"/>
          <w:szCs w:val="28"/>
        </w:rPr>
        <w:t>развитие</w:t>
      </w:r>
      <w:r w:rsidR="00F4260C" w:rsidRPr="00F4260C">
        <w:rPr>
          <w:rFonts w:ascii="Verdana" w:hAnsi="Verdana"/>
          <w:color w:val="303F50"/>
          <w:sz w:val="21"/>
          <w:szCs w:val="21"/>
        </w:rPr>
        <w:t xml:space="preserve"> </w:t>
      </w:r>
      <w:r w:rsidR="00C50626">
        <w:rPr>
          <w:rFonts w:ascii="Verdana" w:hAnsi="Verdana"/>
          <w:color w:val="303F50"/>
          <w:sz w:val="21"/>
          <w:szCs w:val="21"/>
        </w:rPr>
        <w:br/>
      </w:r>
    </w:p>
    <w:p w:rsidR="00F4260C" w:rsidRPr="006B24C6" w:rsidRDefault="002731DF" w:rsidP="006B24C6">
      <w:pPr>
        <w:shd w:val="clear" w:color="auto" w:fill="FFFFFF"/>
        <w:spacing w:before="162" w:after="162"/>
        <w:rPr>
          <w:color w:val="000000" w:themeColor="text1"/>
          <w:sz w:val="28"/>
          <w:szCs w:val="28"/>
          <w:u w:val="single"/>
        </w:rPr>
      </w:pPr>
      <w:r w:rsidRPr="006B24C6">
        <w:rPr>
          <w:color w:val="000000" w:themeColor="text1"/>
          <w:sz w:val="28"/>
          <w:szCs w:val="28"/>
          <w:u w:val="single"/>
        </w:rPr>
        <w:t>Задачи:</w:t>
      </w:r>
    </w:p>
    <w:p w:rsidR="00D2628E" w:rsidRDefault="00417B2B" w:rsidP="006B24C6">
      <w:pPr>
        <w:shd w:val="clear" w:color="auto" w:fill="FFFFFF"/>
        <w:spacing w:before="4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8E">
        <w:rPr>
          <w:sz w:val="28"/>
          <w:szCs w:val="28"/>
        </w:rPr>
        <w:t>Уточнить и систематизировать полученные знания, представления о космосе, космических полетах, космонавтах.</w:t>
      </w:r>
      <w:r w:rsidR="00D2628E" w:rsidRPr="00B97269">
        <w:rPr>
          <w:sz w:val="28"/>
          <w:szCs w:val="28"/>
        </w:rPr>
        <w:t xml:space="preserve"> </w:t>
      </w:r>
    </w:p>
    <w:p w:rsidR="00B97269" w:rsidRDefault="00333958" w:rsidP="006B24C6">
      <w:pPr>
        <w:shd w:val="clear" w:color="auto" w:fill="FFFFFF"/>
        <w:spacing w:before="4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умение считать в прямом и обратном порядке в пределах 10</w:t>
      </w:r>
      <w:r w:rsidR="00D2628E">
        <w:rPr>
          <w:sz w:val="28"/>
          <w:szCs w:val="28"/>
        </w:rPr>
        <w:t>; п</w:t>
      </w:r>
      <w:r w:rsidR="00417B2B" w:rsidRPr="005106EE">
        <w:rPr>
          <w:sz w:val="28"/>
          <w:szCs w:val="28"/>
        </w:rPr>
        <w:t>р</w:t>
      </w:r>
      <w:r w:rsidR="00417B2B">
        <w:rPr>
          <w:sz w:val="28"/>
          <w:szCs w:val="28"/>
        </w:rPr>
        <w:t xml:space="preserve">одолжать </w:t>
      </w:r>
      <w:r w:rsidR="00B97269" w:rsidRPr="00B97269">
        <w:rPr>
          <w:sz w:val="28"/>
          <w:szCs w:val="28"/>
        </w:rPr>
        <w:t>учить понимать отношения рядом стоящих чисел: 6 и 7, 7 и 8, 8 и 9, 9 и 10.</w:t>
      </w:r>
    </w:p>
    <w:p w:rsidR="00417B2B" w:rsidRPr="00B97269" w:rsidRDefault="00B97269" w:rsidP="006B24C6">
      <w:pPr>
        <w:shd w:val="clear" w:color="auto" w:fill="FFFFFF"/>
        <w:spacing w:before="49"/>
        <w:jc w:val="both"/>
        <w:rPr>
          <w:color w:val="000000" w:themeColor="text1"/>
          <w:sz w:val="28"/>
          <w:szCs w:val="28"/>
        </w:rPr>
      </w:pPr>
      <w:r w:rsidRPr="00B97269">
        <w:rPr>
          <w:sz w:val="28"/>
          <w:szCs w:val="28"/>
        </w:rPr>
        <w:t>Развивать умение ориентироваться на листе бумаги, определять стороны, углы и середину листа.</w:t>
      </w:r>
      <w:r>
        <w:rPr>
          <w:color w:val="000000" w:themeColor="text1"/>
          <w:sz w:val="28"/>
          <w:szCs w:val="28"/>
        </w:rPr>
        <w:t xml:space="preserve"> </w:t>
      </w:r>
    </w:p>
    <w:p w:rsidR="00B97269" w:rsidRDefault="00B97269" w:rsidP="006B24C6">
      <w:pPr>
        <w:shd w:val="clear" w:color="auto" w:fill="FFFFFF"/>
        <w:spacing w:before="49"/>
        <w:jc w:val="both"/>
        <w:rPr>
          <w:sz w:val="28"/>
          <w:szCs w:val="28"/>
        </w:rPr>
      </w:pPr>
      <w:r w:rsidRPr="00B97269">
        <w:rPr>
          <w:color w:val="000000" w:themeColor="text1"/>
          <w:sz w:val="28"/>
          <w:szCs w:val="28"/>
        </w:rPr>
        <w:t>Продолжать формировать умение видеть в окружающих предметах форму знакомых геометрических фигур (плоских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Познавательное развитии)</w:t>
      </w:r>
    </w:p>
    <w:p w:rsidR="00F4260C" w:rsidRPr="004F1EEE" w:rsidRDefault="006B24C6" w:rsidP="006B24C6">
      <w:pPr>
        <w:shd w:val="clear" w:color="auto" w:fill="FFFFFF"/>
        <w:spacing w:before="4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B97269">
        <w:rPr>
          <w:sz w:val="28"/>
          <w:szCs w:val="28"/>
        </w:rPr>
        <w:t>С</w:t>
      </w:r>
      <w:r w:rsidR="00B97269" w:rsidRPr="00B97269">
        <w:rPr>
          <w:sz w:val="28"/>
          <w:szCs w:val="28"/>
        </w:rPr>
        <w:t>пособствовать формированию мыслительных операций, умение аргументировать свои высказывания</w:t>
      </w:r>
      <w:r w:rsidR="000C0B29">
        <w:rPr>
          <w:color w:val="000000" w:themeColor="text1"/>
          <w:sz w:val="28"/>
          <w:szCs w:val="28"/>
        </w:rPr>
        <w:t xml:space="preserve"> (Речевое развитие)</w:t>
      </w:r>
    </w:p>
    <w:p w:rsidR="00F4260C" w:rsidRPr="004F1EEE" w:rsidRDefault="006B24C6" w:rsidP="006B24C6">
      <w:pPr>
        <w:shd w:val="clear" w:color="auto" w:fill="FFFFFF"/>
        <w:spacing w:before="4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2628E">
        <w:rPr>
          <w:color w:val="000000" w:themeColor="text1"/>
          <w:sz w:val="28"/>
          <w:szCs w:val="28"/>
        </w:rPr>
        <w:t>Р</w:t>
      </w:r>
      <w:r w:rsidR="00D2628E" w:rsidRPr="00D2628E">
        <w:rPr>
          <w:color w:val="000000" w:themeColor="text1"/>
          <w:sz w:val="28"/>
          <w:szCs w:val="28"/>
        </w:rPr>
        <w:t>азвивать сотрудничество, взаи</w:t>
      </w:r>
      <w:r w:rsidR="00D2628E">
        <w:rPr>
          <w:color w:val="000000" w:themeColor="text1"/>
          <w:sz w:val="28"/>
          <w:szCs w:val="28"/>
        </w:rPr>
        <w:t xml:space="preserve">мопомощь, умение слушать других </w:t>
      </w:r>
      <w:r w:rsidR="007C482B">
        <w:rPr>
          <w:color w:val="000000" w:themeColor="text1"/>
          <w:sz w:val="28"/>
          <w:szCs w:val="28"/>
        </w:rPr>
        <w:t>(Социально – коммуникативное)</w:t>
      </w:r>
    </w:p>
    <w:p w:rsidR="00E66495" w:rsidRDefault="006B24C6" w:rsidP="006B24C6">
      <w:pPr>
        <w:shd w:val="clear" w:color="auto" w:fill="FFFFFF"/>
        <w:spacing w:before="4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17B2B">
        <w:rPr>
          <w:color w:val="000000" w:themeColor="text1"/>
          <w:sz w:val="28"/>
          <w:szCs w:val="28"/>
        </w:rPr>
        <w:t>.</w:t>
      </w:r>
      <w:r w:rsidR="00B97269">
        <w:rPr>
          <w:color w:val="000000" w:themeColor="text1"/>
          <w:sz w:val="28"/>
          <w:szCs w:val="28"/>
        </w:rPr>
        <w:t xml:space="preserve"> </w:t>
      </w:r>
      <w:r w:rsidR="009E4862">
        <w:rPr>
          <w:color w:val="000000" w:themeColor="text1"/>
          <w:sz w:val="28"/>
          <w:szCs w:val="28"/>
        </w:rPr>
        <w:t>Развивать двигательную активность в НОД</w:t>
      </w:r>
      <w:r w:rsidR="000A560C">
        <w:rPr>
          <w:color w:val="000000" w:themeColor="text1"/>
          <w:sz w:val="28"/>
          <w:szCs w:val="28"/>
        </w:rPr>
        <w:t xml:space="preserve"> (Физическое развитие)</w:t>
      </w:r>
    </w:p>
    <w:p w:rsidR="002731DF" w:rsidRPr="006B24C6" w:rsidRDefault="00A80832" w:rsidP="006B24C6">
      <w:pPr>
        <w:shd w:val="clear" w:color="auto" w:fill="FFFFFF"/>
        <w:spacing w:before="49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731DF" w:rsidRPr="006B24C6">
        <w:rPr>
          <w:sz w:val="28"/>
          <w:szCs w:val="28"/>
          <w:u w:val="single"/>
        </w:rPr>
        <w:t xml:space="preserve">Методы и приемы: </w:t>
      </w:r>
    </w:p>
    <w:p w:rsidR="002731DF" w:rsidRPr="00C96870" w:rsidRDefault="000D680D" w:rsidP="006B24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9E4862">
        <w:rPr>
          <w:sz w:val="28"/>
          <w:szCs w:val="28"/>
        </w:rPr>
        <w:t>практические</w:t>
      </w:r>
      <w:proofErr w:type="gramEnd"/>
      <w:r w:rsidR="009E4862">
        <w:rPr>
          <w:sz w:val="28"/>
          <w:szCs w:val="28"/>
        </w:rPr>
        <w:t xml:space="preserve">: </w:t>
      </w:r>
      <w:r w:rsidR="0043607E">
        <w:rPr>
          <w:sz w:val="28"/>
          <w:szCs w:val="28"/>
        </w:rPr>
        <w:t>д/и «</w:t>
      </w:r>
      <w:r w:rsidR="00D2628E">
        <w:rPr>
          <w:sz w:val="28"/>
          <w:szCs w:val="28"/>
        </w:rPr>
        <w:t>Считай дальше</w:t>
      </w:r>
      <w:r w:rsidR="007C482B">
        <w:rPr>
          <w:sz w:val="28"/>
          <w:szCs w:val="28"/>
        </w:rPr>
        <w:t>», д</w:t>
      </w:r>
      <w:r w:rsidR="009E4862">
        <w:rPr>
          <w:sz w:val="28"/>
          <w:szCs w:val="28"/>
        </w:rPr>
        <w:t>/и</w:t>
      </w:r>
      <w:r w:rsidR="0043607E">
        <w:rPr>
          <w:sz w:val="28"/>
          <w:szCs w:val="28"/>
        </w:rPr>
        <w:t xml:space="preserve"> «</w:t>
      </w:r>
      <w:r w:rsidR="00D2628E">
        <w:rPr>
          <w:sz w:val="28"/>
          <w:szCs w:val="28"/>
        </w:rPr>
        <w:t>Найди свой</w:t>
      </w:r>
      <w:r w:rsidR="000A560C" w:rsidRPr="000A560C">
        <w:rPr>
          <w:sz w:val="28"/>
          <w:szCs w:val="28"/>
        </w:rPr>
        <w:t xml:space="preserve"> </w:t>
      </w:r>
      <w:r w:rsidR="000A560C">
        <w:rPr>
          <w:sz w:val="28"/>
          <w:szCs w:val="28"/>
        </w:rPr>
        <w:t xml:space="preserve">космодром </w:t>
      </w:r>
      <w:r w:rsidR="007C482B">
        <w:rPr>
          <w:sz w:val="28"/>
          <w:szCs w:val="28"/>
        </w:rPr>
        <w:t>»</w:t>
      </w:r>
    </w:p>
    <w:p w:rsidR="009E4862" w:rsidRDefault="000D680D" w:rsidP="006B24C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2731DF" w:rsidRPr="00C96870">
        <w:rPr>
          <w:sz w:val="28"/>
          <w:szCs w:val="28"/>
        </w:rPr>
        <w:t>наглядные</w:t>
      </w:r>
      <w:r w:rsidR="009E48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4862">
        <w:rPr>
          <w:sz w:val="28"/>
          <w:szCs w:val="28"/>
        </w:rPr>
        <w:t>рассматривание пре</w:t>
      </w:r>
      <w:r w:rsidR="007C482B">
        <w:rPr>
          <w:sz w:val="28"/>
          <w:szCs w:val="28"/>
        </w:rPr>
        <w:t>дметов и игрушек, пособия</w:t>
      </w:r>
    </w:p>
    <w:p w:rsidR="002731DF" w:rsidRPr="00C96870" w:rsidRDefault="000D680D" w:rsidP="006B24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862">
        <w:rPr>
          <w:sz w:val="28"/>
          <w:szCs w:val="28"/>
        </w:rPr>
        <w:t>словесные: с</w:t>
      </w:r>
      <w:r w:rsidR="002731DF" w:rsidRPr="00C96870">
        <w:rPr>
          <w:sz w:val="28"/>
          <w:szCs w:val="28"/>
        </w:rPr>
        <w:t xml:space="preserve">итуативный разговор, </w:t>
      </w:r>
      <w:r w:rsidR="00570613">
        <w:rPr>
          <w:sz w:val="28"/>
          <w:szCs w:val="28"/>
        </w:rPr>
        <w:t>вопросы</w:t>
      </w:r>
      <w:r w:rsidR="000A560C">
        <w:rPr>
          <w:sz w:val="28"/>
          <w:szCs w:val="28"/>
        </w:rPr>
        <w:t>, команды</w:t>
      </w:r>
    </w:p>
    <w:p w:rsidR="009E4862" w:rsidRPr="006B24C6" w:rsidRDefault="002731DF" w:rsidP="006B24C6">
      <w:pPr>
        <w:jc w:val="both"/>
        <w:rPr>
          <w:color w:val="000000" w:themeColor="text1"/>
          <w:sz w:val="28"/>
          <w:szCs w:val="28"/>
          <w:u w:val="single"/>
        </w:rPr>
      </w:pPr>
      <w:r w:rsidRPr="006B24C6">
        <w:rPr>
          <w:sz w:val="28"/>
          <w:szCs w:val="28"/>
          <w:u w:val="single"/>
        </w:rPr>
        <w:t>Материалы и оборудование</w:t>
      </w:r>
      <w:r w:rsidRPr="006B24C6">
        <w:rPr>
          <w:color w:val="000000" w:themeColor="text1"/>
          <w:sz w:val="28"/>
          <w:szCs w:val="28"/>
          <w:u w:val="single"/>
        </w:rPr>
        <w:t>:</w:t>
      </w:r>
    </w:p>
    <w:p w:rsidR="00C50626" w:rsidRPr="00C50626" w:rsidRDefault="00570613" w:rsidP="006B24C6">
      <w:pPr>
        <w:jc w:val="both"/>
        <w:rPr>
          <w:sz w:val="28"/>
          <w:szCs w:val="28"/>
        </w:rPr>
      </w:pPr>
      <w:r w:rsidRPr="004F1EEE">
        <w:rPr>
          <w:color w:val="000000" w:themeColor="text1"/>
          <w:sz w:val="28"/>
          <w:szCs w:val="28"/>
        </w:rPr>
        <w:t xml:space="preserve"> </w:t>
      </w:r>
      <w:r w:rsidR="009E4862" w:rsidRPr="00CE7F94">
        <w:rPr>
          <w:i/>
          <w:sz w:val="28"/>
          <w:szCs w:val="28"/>
        </w:rPr>
        <w:t>Демонстрационный материал:</w:t>
      </w:r>
      <w:r w:rsidR="007C482B">
        <w:rPr>
          <w:i/>
          <w:sz w:val="28"/>
          <w:szCs w:val="28"/>
        </w:rPr>
        <w:t xml:space="preserve"> </w:t>
      </w:r>
      <w:r w:rsidR="00C50626" w:rsidRPr="00C50626">
        <w:rPr>
          <w:sz w:val="28"/>
          <w:szCs w:val="28"/>
        </w:rPr>
        <w:t>иллюстрации с изображением космического пространства и космического корабля, мячи по количеству команд, шнуры, физкультурные палки, карточки с цифрами, геометрические фигуры по количеству команд, наборы плоских геометрических фигур, листы бумаги, круги, альбомные листы, восковые карандаши.</w:t>
      </w:r>
    </w:p>
    <w:p w:rsidR="004F1EEE" w:rsidRPr="007C482B" w:rsidRDefault="009E4862" w:rsidP="006B24C6">
      <w:pPr>
        <w:jc w:val="both"/>
        <w:rPr>
          <w:sz w:val="28"/>
          <w:szCs w:val="28"/>
        </w:rPr>
      </w:pPr>
      <w:r w:rsidRPr="00CE7F94">
        <w:rPr>
          <w:i/>
          <w:sz w:val="28"/>
          <w:szCs w:val="28"/>
        </w:rPr>
        <w:t>Раздаточный материал:</w:t>
      </w:r>
      <w:r w:rsidR="007C482B">
        <w:rPr>
          <w:sz w:val="28"/>
          <w:szCs w:val="28"/>
        </w:rPr>
        <w:t xml:space="preserve"> </w:t>
      </w:r>
      <w:r w:rsidR="00C50626">
        <w:rPr>
          <w:sz w:val="28"/>
          <w:szCs w:val="28"/>
        </w:rPr>
        <w:t>геометрические фигуры-эмблемы</w:t>
      </w:r>
      <w:r w:rsidR="000B6546">
        <w:rPr>
          <w:sz w:val="28"/>
          <w:szCs w:val="28"/>
        </w:rPr>
        <w:t xml:space="preserve"> </w:t>
      </w:r>
      <w:r w:rsidR="00C50626">
        <w:rPr>
          <w:sz w:val="28"/>
          <w:szCs w:val="28"/>
        </w:rPr>
        <w:t xml:space="preserve">(по количеству детей), наборы плоских геометрических фигур, листы бумаги, </w:t>
      </w:r>
      <w:r w:rsidR="007C482B">
        <w:rPr>
          <w:sz w:val="28"/>
          <w:szCs w:val="28"/>
        </w:rPr>
        <w:t>к</w:t>
      </w:r>
      <w:r>
        <w:rPr>
          <w:sz w:val="28"/>
          <w:szCs w:val="28"/>
        </w:rPr>
        <w:t>руги</w:t>
      </w:r>
      <w:r w:rsidR="00C50626">
        <w:rPr>
          <w:sz w:val="28"/>
          <w:szCs w:val="28"/>
        </w:rPr>
        <w:t>.</w:t>
      </w:r>
    </w:p>
    <w:p w:rsidR="006B24C6" w:rsidRDefault="006B24C6" w:rsidP="006B24C6">
      <w:pPr>
        <w:jc w:val="both"/>
        <w:rPr>
          <w:sz w:val="28"/>
          <w:szCs w:val="28"/>
        </w:rPr>
      </w:pPr>
    </w:p>
    <w:p w:rsidR="006B24C6" w:rsidRDefault="006B24C6" w:rsidP="006B24C6">
      <w:pPr>
        <w:jc w:val="both"/>
        <w:rPr>
          <w:sz w:val="28"/>
          <w:szCs w:val="28"/>
        </w:rPr>
      </w:pPr>
    </w:p>
    <w:p w:rsidR="006B24C6" w:rsidRDefault="006B24C6" w:rsidP="002731DF">
      <w:pPr>
        <w:jc w:val="center"/>
        <w:rPr>
          <w:sz w:val="28"/>
          <w:szCs w:val="28"/>
        </w:rPr>
      </w:pPr>
    </w:p>
    <w:p w:rsidR="006B24C6" w:rsidRDefault="006B24C6" w:rsidP="00346804">
      <w:pPr>
        <w:rPr>
          <w:sz w:val="28"/>
          <w:szCs w:val="28"/>
        </w:rPr>
      </w:pPr>
    </w:p>
    <w:p w:rsidR="006B24C6" w:rsidRDefault="006B24C6" w:rsidP="002731DF">
      <w:pPr>
        <w:jc w:val="center"/>
        <w:rPr>
          <w:sz w:val="28"/>
          <w:szCs w:val="28"/>
        </w:rPr>
      </w:pPr>
    </w:p>
    <w:p w:rsidR="002731DF" w:rsidRPr="00346804" w:rsidRDefault="002731DF" w:rsidP="002731DF">
      <w:pPr>
        <w:jc w:val="center"/>
        <w:rPr>
          <w:sz w:val="28"/>
          <w:szCs w:val="28"/>
        </w:rPr>
      </w:pPr>
      <w:r w:rsidRPr="00346804">
        <w:rPr>
          <w:sz w:val="28"/>
          <w:szCs w:val="28"/>
        </w:rPr>
        <w:t>Формы организации совместной деятельности</w:t>
      </w:r>
    </w:p>
    <w:p w:rsidR="002731DF" w:rsidRPr="00346804" w:rsidRDefault="002731DF" w:rsidP="002731DF">
      <w:pPr>
        <w:jc w:val="center"/>
      </w:pPr>
    </w:p>
    <w:tbl>
      <w:tblPr>
        <w:tblW w:w="0" w:type="auto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917"/>
      </w:tblGrid>
      <w:tr w:rsidR="002731DF" w:rsidRPr="00346804" w:rsidTr="00414CE3">
        <w:trPr>
          <w:jc w:val="center"/>
        </w:trPr>
        <w:tc>
          <w:tcPr>
            <w:tcW w:w="3570" w:type="dxa"/>
          </w:tcPr>
          <w:p w:rsidR="002731DF" w:rsidRPr="00346804" w:rsidRDefault="002731DF" w:rsidP="00121598">
            <w:pPr>
              <w:jc w:val="center"/>
              <w:rPr>
                <w:b/>
              </w:rPr>
            </w:pPr>
            <w:r w:rsidRPr="00346804">
              <w:rPr>
                <w:b/>
              </w:rPr>
              <w:t>Детская деятельность</w:t>
            </w:r>
          </w:p>
        </w:tc>
        <w:tc>
          <w:tcPr>
            <w:tcW w:w="6917" w:type="dxa"/>
          </w:tcPr>
          <w:p w:rsidR="002731DF" w:rsidRPr="00346804" w:rsidRDefault="002731DF" w:rsidP="00121598">
            <w:pPr>
              <w:jc w:val="center"/>
              <w:rPr>
                <w:b/>
              </w:rPr>
            </w:pPr>
            <w:r w:rsidRPr="00346804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2731DF" w:rsidRPr="00346804" w:rsidTr="00414CE3">
        <w:trPr>
          <w:jc w:val="center"/>
        </w:trPr>
        <w:tc>
          <w:tcPr>
            <w:tcW w:w="3570" w:type="dxa"/>
          </w:tcPr>
          <w:p w:rsidR="002731DF" w:rsidRPr="00346804" w:rsidRDefault="002731DF" w:rsidP="004513E4">
            <w:r w:rsidRPr="00346804">
              <w:t>Двигательная</w:t>
            </w:r>
          </w:p>
        </w:tc>
        <w:tc>
          <w:tcPr>
            <w:tcW w:w="6917" w:type="dxa"/>
          </w:tcPr>
          <w:p w:rsidR="002731DF" w:rsidRPr="00346804" w:rsidRDefault="002731DF" w:rsidP="0043607E">
            <w:r w:rsidRPr="00346804">
              <w:t>физ</w:t>
            </w:r>
            <w:r w:rsidR="00A80832" w:rsidRPr="00346804">
              <w:t>культ</w:t>
            </w:r>
            <w:r w:rsidRPr="00346804">
              <w:t>минутк</w:t>
            </w:r>
            <w:r w:rsidR="00A80832" w:rsidRPr="00346804">
              <w:t>а</w:t>
            </w:r>
            <w:r w:rsidR="004513E4" w:rsidRPr="00346804">
              <w:t xml:space="preserve"> </w:t>
            </w:r>
          </w:p>
        </w:tc>
      </w:tr>
      <w:tr w:rsidR="002731DF" w:rsidRPr="00346804" w:rsidTr="00414CE3">
        <w:trPr>
          <w:trHeight w:val="870"/>
          <w:jc w:val="center"/>
        </w:trPr>
        <w:tc>
          <w:tcPr>
            <w:tcW w:w="3570" w:type="dxa"/>
          </w:tcPr>
          <w:p w:rsidR="002731DF" w:rsidRPr="00346804" w:rsidRDefault="002731DF" w:rsidP="004513E4">
            <w:r w:rsidRPr="00346804">
              <w:t>Игровая</w:t>
            </w:r>
          </w:p>
        </w:tc>
        <w:tc>
          <w:tcPr>
            <w:tcW w:w="6917" w:type="dxa"/>
          </w:tcPr>
          <w:p w:rsidR="002731DF" w:rsidRPr="00346804" w:rsidRDefault="004513E4" w:rsidP="00A80832">
            <w:r w:rsidRPr="00346804">
              <w:t>д/и «</w:t>
            </w:r>
            <w:r w:rsidR="000A560C" w:rsidRPr="00346804">
              <w:t>Считай дальше</w:t>
            </w:r>
            <w:r w:rsidRPr="00346804">
              <w:t>»</w:t>
            </w:r>
            <w:r w:rsidR="00A80832" w:rsidRPr="00346804">
              <w:t>, д</w:t>
            </w:r>
            <w:r w:rsidR="000A560C" w:rsidRPr="00346804">
              <w:t>/и «Найди свой космодром</w:t>
            </w:r>
            <w:r w:rsidR="00A80832" w:rsidRPr="00346804">
              <w:t>»</w:t>
            </w:r>
            <w:r w:rsidR="000A560C" w:rsidRPr="00346804">
              <w:t>,</w:t>
            </w:r>
          </w:p>
          <w:p w:rsidR="000B6546" w:rsidRPr="00346804" w:rsidRDefault="000B6546" w:rsidP="00A80832">
            <w:r w:rsidRPr="00346804">
              <w:t>и/ у «Найди свой сувенир», и/у «Собери ракету».</w:t>
            </w:r>
          </w:p>
        </w:tc>
      </w:tr>
      <w:tr w:rsidR="002731DF" w:rsidRPr="00346804" w:rsidTr="00414CE3">
        <w:trPr>
          <w:jc w:val="center"/>
        </w:trPr>
        <w:tc>
          <w:tcPr>
            <w:tcW w:w="3570" w:type="dxa"/>
          </w:tcPr>
          <w:p w:rsidR="002731DF" w:rsidRPr="00346804" w:rsidRDefault="002731DF" w:rsidP="004513E4">
            <w:r w:rsidRPr="00346804">
              <w:t>Познавательно-исследовательская</w:t>
            </w:r>
          </w:p>
        </w:tc>
        <w:tc>
          <w:tcPr>
            <w:tcW w:w="6917" w:type="dxa"/>
          </w:tcPr>
          <w:p w:rsidR="002731DF" w:rsidRPr="00346804" w:rsidRDefault="002731DF" w:rsidP="00121598">
            <w:r w:rsidRPr="00346804">
              <w:t>Наблюдения, решение проблемн</w:t>
            </w:r>
            <w:r w:rsidR="00AA79C5" w:rsidRPr="00346804">
              <w:t>ых ситуаций</w:t>
            </w:r>
          </w:p>
          <w:p w:rsidR="002731DF" w:rsidRPr="00346804" w:rsidRDefault="002731DF" w:rsidP="00121598"/>
        </w:tc>
      </w:tr>
      <w:tr w:rsidR="002731DF" w:rsidRPr="00346804" w:rsidTr="00414CE3">
        <w:trPr>
          <w:jc w:val="center"/>
        </w:trPr>
        <w:tc>
          <w:tcPr>
            <w:tcW w:w="3570" w:type="dxa"/>
          </w:tcPr>
          <w:p w:rsidR="002731DF" w:rsidRPr="00346804" w:rsidRDefault="002731DF" w:rsidP="004513E4">
            <w:r w:rsidRPr="00346804">
              <w:t>Коммуникативная</w:t>
            </w:r>
          </w:p>
        </w:tc>
        <w:tc>
          <w:tcPr>
            <w:tcW w:w="6917" w:type="dxa"/>
          </w:tcPr>
          <w:p w:rsidR="002731DF" w:rsidRPr="00346804" w:rsidRDefault="002731DF" w:rsidP="00121598">
            <w:r w:rsidRPr="00346804">
              <w:t>Беседы, речевые</w:t>
            </w:r>
            <w:r w:rsidR="004A2294" w:rsidRPr="00346804">
              <w:t xml:space="preserve"> ситуации,</w:t>
            </w:r>
            <w:r w:rsidR="00AA79C5" w:rsidRPr="00346804">
              <w:t xml:space="preserve"> словесные игры, вопросы</w:t>
            </w:r>
          </w:p>
        </w:tc>
      </w:tr>
      <w:tr w:rsidR="002731DF" w:rsidRPr="00346804" w:rsidTr="00414CE3">
        <w:trPr>
          <w:jc w:val="center"/>
        </w:trPr>
        <w:tc>
          <w:tcPr>
            <w:tcW w:w="3570" w:type="dxa"/>
          </w:tcPr>
          <w:p w:rsidR="002731DF" w:rsidRPr="00346804" w:rsidRDefault="002731DF" w:rsidP="00121598">
            <w:r w:rsidRPr="00346804">
              <w:t>Музыкально-художественная</w:t>
            </w:r>
          </w:p>
        </w:tc>
        <w:tc>
          <w:tcPr>
            <w:tcW w:w="6917" w:type="dxa"/>
          </w:tcPr>
          <w:p w:rsidR="002731DF" w:rsidRPr="00346804" w:rsidRDefault="004513E4" w:rsidP="00121598">
            <w:r w:rsidRPr="00346804">
              <w:t>Музыкальное сопровождение</w:t>
            </w:r>
            <w:r w:rsidR="002731DF" w:rsidRPr="00346804">
              <w:t xml:space="preserve"> </w:t>
            </w:r>
          </w:p>
        </w:tc>
      </w:tr>
    </w:tbl>
    <w:p w:rsidR="002731DF" w:rsidRPr="00346804" w:rsidRDefault="002731DF" w:rsidP="002731DF"/>
    <w:p w:rsidR="006E3496" w:rsidRDefault="006E3496" w:rsidP="00346804">
      <w:pPr>
        <w:jc w:val="center"/>
        <w:rPr>
          <w:sz w:val="28"/>
          <w:szCs w:val="28"/>
        </w:rPr>
      </w:pPr>
      <w:r w:rsidRPr="00346804">
        <w:rPr>
          <w:sz w:val="28"/>
          <w:szCs w:val="28"/>
        </w:rPr>
        <w:t>Логика образовательной деятельности</w:t>
      </w:r>
    </w:p>
    <w:p w:rsidR="00346804" w:rsidRPr="00346804" w:rsidRDefault="00346804" w:rsidP="00346804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77"/>
        <w:gridCol w:w="3653"/>
        <w:gridCol w:w="2835"/>
      </w:tblGrid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346804" w:rsidRDefault="006E3496" w:rsidP="00D62FEF">
            <w:r w:rsidRPr="00346804"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346804" w:rsidRDefault="006E3496" w:rsidP="00D62FEF">
            <w:r w:rsidRPr="00346804">
              <w:t>Деятельность воспитател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346804" w:rsidRDefault="006E3496" w:rsidP="00D62FEF">
            <w:r w:rsidRPr="00346804">
              <w:t>Деятельность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346804" w:rsidRDefault="006E3496" w:rsidP="00D62FEF">
            <w:r w:rsidRPr="00346804">
              <w:t>Ожидаемые результаты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D62FEF">
            <w:r w:rsidRPr="00346804"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0A560C" w:rsidP="00D62FEF">
            <w:r w:rsidRPr="00346804">
              <w:t>Воспитатель вместе с детьми рассматривает иллюстрации с изображением космического пространства и корабля.</w:t>
            </w:r>
            <w:r w:rsidRPr="00346804">
              <w:br/>
            </w:r>
            <w:r w:rsidR="006E3496" w:rsidRPr="00346804">
              <w:t xml:space="preserve">Предлагает отправиться в </w:t>
            </w:r>
            <w:r w:rsidR="00AF33CF" w:rsidRPr="00346804">
              <w:t xml:space="preserve"> путешествие  на космическом корабле, взять </w:t>
            </w:r>
            <w:r w:rsidR="00C82772" w:rsidRPr="00346804">
              <w:t xml:space="preserve">каждому </w:t>
            </w:r>
            <w:r w:rsidR="00C363C3" w:rsidRPr="00346804">
              <w:t xml:space="preserve">эмблему </w:t>
            </w:r>
            <w:r w:rsidR="00AF33CF" w:rsidRPr="00346804">
              <w:t xml:space="preserve"> </w:t>
            </w:r>
            <w:r w:rsidR="00667935" w:rsidRPr="00346804">
              <w:t xml:space="preserve">и </w:t>
            </w:r>
            <w:r w:rsidR="00C82772" w:rsidRPr="00346804">
              <w:t>заня</w:t>
            </w:r>
            <w:r w:rsidR="00667935" w:rsidRPr="00346804">
              <w:t>т</w:t>
            </w:r>
            <w:r w:rsidR="00C363C3" w:rsidRPr="00346804">
              <w:t>ь свои</w:t>
            </w:r>
            <w:r w:rsidR="00667935" w:rsidRPr="00346804">
              <w:t xml:space="preserve"> </w:t>
            </w:r>
            <w:r w:rsidR="00C363C3" w:rsidRPr="00346804">
              <w:t xml:space="preserve">места. </w:t>
            </w:r>
            <w:r w:rsidR="00C82772" w:rsidRPr="00346804">
              <w:t>Мол</w:t>
            </w:r>
            <w:r w:rsidR="00667935" w:rsidRPr="00346804">
              <w:t xml:space="preserve">одцы! </w:t>
            </w:r>
            <w:r w:rsidR="00C82772" w:rsidRPr="00346804">
              <w:t>Впереди нас ждут интересные задания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0A560C">
            <w:r w:rsidRPr="00346804">
              <w:t xml:space="preserve">Дети </w:t>
            </w:r>
            <w:r w:rsidR="000A560C" w:rsidRPr="00346804">
              <w:t>рассматривает иллюстрации, согла</w:t>
            </w:r>
            <w:r w:rsidR="00667935" w:rsidRPr="00346804">
              <w:t xml:space="preserve">шаются, </w:t>
            </w:r>
            <w:r w:rsidR="00C363C3" w:rsidRPr="00346804">
              <w:t xml:space="preserve">выбирают эмблемы, </w:t>
            </w:r>
            <w:r w:rsidR="00667935" w:rsidRPr="00346804">
              <w:t>занимают места</w:t>
            </w:r>
            <w:r w:rsidR="00C363C3" w:rsidRPr="0034680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C82772" w:rsidP="000A560C">
            <w:r w:rsidRPr="00346804">
              <w:t>В</w:t>
            </w:r>
            <w:r w:rsidR="00667935" w:rsidRPr="00346804">
              <w:t>ызван интерес  к предстоящей деятельности.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D62FEF">
            <w:r w:rsidRPr="00346804"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C3" w:rsidRPr="00346804" w:rsidRDefault="006E3496" w:rsidP="00420361">
            <w:r w:rsidRPr="00346804">
              <w:t xml:space="preserve">Предлагает </w:t>
            </w:r>
            <w:r w:rsidR="00667935" w:rsidRPr="00346804">
              <w:t xml:space="preserve">перед полётом провести тренировку и поиграть в игру </w:t>
            </w:r>
            <w:r w:rsidR="00420361" w:rsidRPr="00346804">
              <w:t xml:space="preserve"> «Считай дальше» </w:t>
            </w:r>
            <w:r w:rsidR="00667935" w:rsidRPr="00346804">
              <w:t xml:space="preserve">           (с мячом). Называет число.</w:t>
            </w:r>
            <w:r w:rsidR="00667935" w:rsidRPr="00346804">
              <w:br/>
            </w:r>
          </w:p>
          <w:p w:rsidR="00420361" w:rsidRPr="00346804" w:rsidRDefault="00420361" w:rsidP="00420361">
            <w:r w:rsidRPr="00346804">
              <w:t>Игра «Назови соседей».</w:t>
            </w:r>
          </w:p>
          <w:p w:rsidR="004E5BCF" w:rsidRPr="00346804" w:rsidRDefault="00420361" w:rsidP="00420361">
            <w:r w:rsidRPr="00346804">
              <w:t>Воспитатель показывает карточку с цифро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67935" w:rsidP="00176723">
            <w:r w:rsidRPr="00346804">
              <w:t>Р</w:t>
            </w:r>
            <w:r w:rsidR="00420361" w:rsidRPr="00346804">
              <w:t>ебенок называет</w:t>
            </w:r>
            <w:r w:rsidRPr="00346804">
              <w:t xml:space="preserve"> последующее</w:t>
            </w:r>
            <w:r w:rsidR="00420361" w:rsidRPr="00346804">
              <w:t xml:space="preserve"> число, передает мяч</w:t>
            </w:r>
            <w:r w:rsidR="00C363C3" w:rsidRPr="00346804">
              <w:t xml:space="preserve"> по кругу</w:t>
            </w:r>
            <w:r w:rsidR="00420361" w:rsidRPr="00346804">
              <w:t xml:space="preserve"> другому</w:t>
            </w:r>
            <w:r w:rsidR="00333958" w:rsidRPr="00346804">
              <w:t xml:space="preserve">, </w:t>
            </w:r>
            <w:r w:rsidR="00C363C3" w:rsidRPr="00346804">
              <w:t>считают до 10 .</w:t>
            </w:r>
          </w:p>
          <w:p w:rsidR="00420361" w:rsidRPr="00346804" w:rsidRDefault="00420361" w:rsidP="00176723"/>
          <w:p w:rsidR="00420361" w:rsidRPr="00346804" w:rsidRDefault="00420361" w:rsidP="00176723"/>
          <w:p w:rsidR="00420361" w:rsidRPr="00346804" w:rsidRDefault="00420361" w:rsidP="00176723">
            <w:r w:rsidRPr="00346804">
              <w:t>Дети называют число и его сосе</w:t>
            </w:r>
            <w:r w:rsidR="00667935" w:rsidRPr="00346804">
              <w:t xml:space="preserve">д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333958" w:rsidP="00420361">
            <w:pPr>
              <w:shd w:val="clear" w:color="auto" w:fill="FFFFFF"/>
              <w:spacing w:before="49"/>
            </w:pPr>
            <w:r w:rsidRPr="00346804">
              <w:t>Умеют счи</w:t>
            </w:r>
            <w:r w:rsidR="00C363C3" w:rsidRPr="00346804">
              <w:t xml:space="preserve">тать в прямом порядке </w:t>
            </w:r>
            <w:r w:rsidRPr="00346804">
              <w:t xml:space="preserve"> в пределах 10.</w:t>
            </w:r>
          </w:p>
          <w:p w:rsidR="00C82772" w:rsidRPr="00346804" w:rsidRDefault="00C82772" w:rsidP="00420361">
            <w:pPr>
              <w:shd w:val="clear" w:color="auto" w:fill="FFFFFF"/>
              <w:spacing w:before="49"/>
            </w:pPr>
          </w:p>
          <w:p w:rsidR="00C82772" w:rsidRPr="00346804" w:rsidRDefault="00C82772" w:rsidP="00420361">
            <w:pPr>
              <w:shd w:val="clear" w:color="auto" w:fill="FFFFFF"/>
              <w:spacing w:before="49"/>
            </w:pPr>
          </w:p>
          <w:p w:rsidR="00C82772" w:rsidRPr="00346804" w:rsidRDefault="00C363C3" w:rsidP="00420361">
            <w:pPr>
              <w:shd w:val="clear" w:color="auto" w:fill="FFFFFF"/>
              <w:spacing w:before="49"/>
            </w:pPr>
            <w:r w:rsidRPr="00346804">
              <w:t>П</w:t>
            </w:r>
            <w:r w:rsidR="00C82772" w:rsidRPr="00346804">
              <w:t>онимают отношения рядом стоящих чисел: 6 и 7, 7 и 8, 8 и 9, 9 и 10.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D62FEF">
            <w:r w:rsidRPr="00346804"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C82772" w:rsidP="00C82772">
            <w:r w:rsidRPr="00346804">
              <w:t>Объявляется минутная готовность. До старта остается 10 секунд, начинается обратный отсчет (Хором считаем -  10, 9, 8, 7, 6, 5, 4, 3, 2, 1, 0).Старт.</w:t>
            </w:r>
            <w:r w:rsidR="00176723" w:rsidRPr="00346804">
              <w:t xml:space="preserve"> </w:t>
            </w:r>
          </w:p>
          <w:p w:rsidR="00B17A7F" w:rsidRPr="00346804" w:rsidRDefault="00C363C3" w:rsidP="00C82772">
            <w:r w:rsidRPr="00346804">
              <w:t xml:space="preserve">- </w:t>
            </w:r>
            <w:r w:rsidR="00B17A7F" w:rsidRPr="00346804">
              <w:t>Мы приземлились на неизвестной планете!</w:t>
            </w:r>
            <w:r w:rsidR="00B17A7F" w:rsidRPr="00346804">
              <w:br/>
              <w:t>(В группе на стульях, столах и подоконнике разложены карточки с изображением предметов разной формы)</w:t>
            </w:r>
            <w:r w:rsidR="00B17A7F" w:rsidRPr="00346804">
              <w:br/>
              <w:t>Предлагает игровое упражнение «Найди свой сувенир»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8C3772" w:rsidP="00C82772">
            <w:r w:rsidRPr="00346804">
              <w:t xml:space="preserve"> Дети </w:t>
            </w:r>
            <w:r w:rsidR="00C82772" w:rsidRPr="00346804">
              <w:t>считают, и имитируют полет под музыку</w:t>
            </w:r>
            <w:r w:rsidR="00B17A7F" w:rsidRPr="00346804">
              <w:t>.</w:t>
            </w:r>
          </w:p>
          <w:p w:rsidR="00B17A7F" w:rsidRPr="00346804" w:rsidRDefault="00B17A7F" w:rsidP="00C82772"/>
          <w:p w:rsidR="00B17A7F" w:rsidRPr="00346804" w:rsidRDefault="00B17A7F" w:rsidP="00C82772"/>
          <w:p w:rsidR="00B17A7F" w:rsidRPr="00346804" w:rsidRDefault="00B17A7F" w:rsidP="00C82772"/>
          <w:p w:rsidR="00B17A7F" w:rsidRPr="00346804" w:rsidRDefault="00B17A7F" w:rsidP="00C82772">
            <w:r w:rsidRPr="00346804">
              <w:t>Дети находят «сувенир», форма которого соответствует форме эмблемы, и объясняют свой вы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C3" w:rsidRPr="00346804" w:rsidRDefault="00C363C3" w:rsidP="00C363C3">
            <w:pPr>
              <w:shd w:val="clear" w:color="auto" w:fill="FFFFFF"/>
              <w:spacing w:before="49"/>
            </w:pPr>
            <w:r w:rsidRPr="00346804">
              <w:t>Умеют считать в обратном порядке  в пределах 10.</w:t>
            </w:r>
          </w:p>
          <w:p w:rsidR="006E3496" w:rsidRPr="00346804" w:rsidRDefault="006E3496" w:rsidP="00D62FEF"/>
          <w:p w:rsidR="00B17A7F" w:rsidRPr="00346804" w:rsidRDefault="00B17A7F" w:rsidP="00D62FEF"/>
          <w:p w:rsidR="000B6546" w:rsidRPr="00346804" w:rsidRDefault="00C363C3" w:rsidP="00D62FEF">
            <w:r w:rsidRPr="00346804">
              <w:t>У</w:t>
            </w:r>
            <w:r w:rsidR="00B17A7F" w:rsidRPr="00346804">
              <w:t>меют видеть в окружающих предметах форму знакомых геометрических фигур (плоских)</w:t>
            </w:r>
            <w:r w:rsidR="000B6546" w:rsidRPr="00346804">
              <w:t xml:space="preserve">. </w:t>
            </w:r>
          </w:p>
          <w:p w:rsidR="00B17A7F" w:rsidRPr="00346804" w:rsidRDefault="000B6546" w:rsidP="00D62FEF">
            <w:r w:rsidRPr="00346804">
              <w:t>Умеют аргументировать свои высказывания.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C3" w:rsidRPr="00346804" w:rsidRDefault="00C363C3" w:rsidP="00D62FEF"/>
          <w:p w:rsidR="006E3496" w:rsidRPr="00346804" w:rsidRDefault="006E3496" w:rsidP="00D62FEF">
            <w:r w:rsidRPr="00346804">
              <w:t>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0B6546" w:rsidP="00C82772">
            <w:r w:rsidRPr="00346804">
              <w:br/>
              <w:t xml:space="preserve">Воспитатель предлагает </w:t>
            </w:r>
            <w:r w:rsidR="00C82772" w:rsidRPr="00346804">
              <w:t xml:space="preserve">Игровое упражнение «Собери </w:t>
            </w:r>
            <w:r w:rsidR="00C82772" w:rsidRPr="00346804">
              <w:lastRenderedPageBreak/>
              <w:t>ракету».</w:t>
            </w:r>
            <w:r w:rsidR="00C363C3" w:rsidRPr="00346804">
              <w:t xml:space="preserve">  П</w:t>
            </w:r>
            <w:r w:rsidR="00C82772" w:rsidRPr="00346804">
              <w:t>оказывает, как из геометрических фигур собрать ракету и предлагает каждой команде собрать свой космический корабль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C3" w:rsidRPr="00346804" w:rsidRDefault="00C363C3" w:rsidP="00B17A7F"/>
          <w:p w:rsidR="006E3496" w:rsidRPr="00346804" w:rsidRDefault="00C363C3" w:rsidP="00B17A7F">
            <w:r w:rsidRPr="00346804">
              <w:t xml:space="preserve">Дети рассматривают ракету, </w:t>
            </w:r>
            <w:r w:rsidR="00B17A7F" w:rsidRPr="00346804">
              <w:t xml:space="preserve"> участвуют в совместной работе - </w:t>
            </w:r>
            <w:r w:rsidR="00B17A7F" w:rsidRPr="00346804">
              <w:lastRenderedPageBreak/>
              <w:t>выкладывают ракеты из геометрических фигур, стоя у ст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C3" w:rsidRPr="00346804" w:rsidRDefault="00C363C3" w:rsidP="00D62FEF"/>
          <w:p w:rsidR="006E3496" w:rsidRPr="00346804" w:rsidRDefault="00D05F8C" w:rsidP="00D62FEF">
            <w:r w:rsidRPr="00346804">
              <w:t>Знают и различают геометрические фигуры</w:t>
            </w:r>
            <w:r w:rsidR="000B6546" w:rsidRPr="00346804">
              <w:t>.</w:t>
            </w:r>
          </w:p>
          <w:p w:rsidR="000B6546" w:rsidRPr="00346804" w:rsidRDefault="00346804" w:rsidP="00D62FEF">
            <w:r w:rsidRPr="00346804">
              <w:lastRenderedPageBreak/>
              <w:t>Умеют сообща заниматься.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D62FEF">
            <w:r w:rsidRPr="00346804">
              <w:lastRenderedPageBreak/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F" w:rsidRPr="00346804" w:rsidRDefault="00B17A7F" w:rsidP="00B17A7F">
            <w:r w:rsidRPr="00346804">
              <w:t>Ракеты готовы, пора в путь.</w:t>
            </w:r>
          </w:p>
          <w:p w:rsidR="00D05F8C" w:rsidRPr="00346804" w:rsidRDefault="00B17A7F" w:rsidP="00B17A7F">
            <w:r w:rsidRPr="00346804">
              <w:t xml:space="preserve">Воспитатель предлагает отправиться в космическое путешествие и управлять ракетой с помощью ручного пульта управления. </w:t>
            </w:r>
          </w:p>
          <w:p w:rsidR="00B17A7F" w:rsidRPr="00346804" w:rsidRDefault="00D05F8C" w:rsidP="00B17A7F">
            <w:r w:rsidRPr="00346804">
              <w:t xml:space="preserve"> К</w:t>
            </w:r>
            <w:r w:rsidR="00B17A7F" w:rsidRPr="00346804">
              <w:t>оманды воспитателя:</w:t>
            </w:r>
          </w:p>
          <w:p w:rsidR="00B17A7F" w:rsidRPr="00346804" w:rsidRDefault="00B17A7F" w:rsidP="00B17A7F">
            <w:r w:rsidRPr="00346804">
              <w:t>-впереди планета Марс, её надо облететь, переведя пульт управления в верхний правый угол;</w:t>
            </w:r>
          </w:p>
          <w:p w:rsidR="00B17A7F" w:rsidRPr="00346804" w:rsidRDefault="00B17A7F" w:rsidP="00B17A7F">
            <w:r w:rsidRPr="00346804">
              <w:t>-навстречу нам движется метеоритный дождь, переводим пульт управления в нижний левый угол;</w:t>
            </w:r>
          </w:p>
          <w:p w:rsidR="00B17A7F" w:rsidRPr="00346804" w:rsidRDefault="00B17A7F" w:rsidP="00B17A7F">
            <w:r w:rsidRPr="00346804">
              <w:t>-приближаемся к искусственному спутнику Земли и переводим пульт управления в нижний правый угол;</w:t>
            </w:r>
          </w:p>
          <w:p w:rsidR="00B17A7F" w:rsidRPr="00346804" w:rsidRDefault="00B17A7F" w:rsidP="00B17A7F">
            <w:r w:rsidRPr="00346804">
              <w:t>-пересекаем созвездие Большой Медведицы и передвигаем пульт управления в верхний левый угол;</w:t>
            </w:r>
          </w:p>
          <w:p w:rsidR="00B17A7F" w:rsidRPr="00346804" w:rsidRDefault="00B17A7F" w:rsidP="00B17A7F">
            <w:r w:rsidRPr="00346804">
              <w:t>-переходим на автоматическое управление, переведя пульт на середину.</w:t>
            </w:r>
          </w:p>
          <w:p w:rsidR="006E3496" w:rsidRPr="00346804" w:rsidRDefault="00B17A7F" w:rsidP="00B17A7F">
            <w:r w:rsidRPr="00346804">
              <w:t>Полёт продолжается под музыку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D05F8C" w:rsidP="00D62FEF">
            <w:r w:rsidRPr="00346804">
              <w:t>Дети берут листы бумаги и устанавливают круг-пульт управления в середине листа. Под музыкальное сопровождение дети считают от 10 до 0 и слушают и выполняют команды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D05F8C" w:rsidP="000D150F">
            <w:r w:rsidRPr="00346804">
              <w:t>Имеют представления о космосе, к</w:t>
            </w:r>
            <w:r w:rsidR="00346804" w:rsidRPr="00346804">
              <w:t>осмических полетах, планетах.</w:t>
            </w:r>
          </w:p>
          <w:p w:rsidR="00D05F8C" w:rsidRPr="00346804" w:rsidRDefault="00D05F8C" w:rsidP="000D150F"/>
          <w:p w:rsidR="00D05F8C" w:rsidRPr="00346804" w:rsidRDefault="00D05F8C" w:rsidP="000D150F">
            <w:r w:rsidRPr="00346804">
              <w:t xml:space="preserve"> </w:t>
            </w:r>
          </w:p>
          <w:p w:rsidR="00D05F8C" w:rsidRPr="00346804" w:rsidRDefault="00D05F8C" w:rsidP="000D150F">
            <w:r w:rsidRPr="00346804">
              <w:t>Умеют ориентироваться на листе бумаги, определять стороны, углы и середину листа.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D62FEF">
            <w:r w:rsidRPr="00346804"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346804" w:rsidP="00B17E20">
            <w:r w:rsidRPr="00346804">
              <w:rPr>
                <w:rStyle w:val="c1"/>
                <w:color w:val="000000"/>
              </w:rPr>
              <w:t xml:space="preserve">- </w:t>
            </w:r>
            <w:r w:rsidR="00B17E20" w:rsidRPr="00346804">
              <w:rPr>
                <w:rStyle w:val="c1"/>
                <w:color w:val="000000"/>
              </w:rPr>
              <w:t xml:space="preserve">Молодцы, отлично выполнили задание. Теперь мы можем поиграть в игру.  </w:t>
            </w:r>
            <w:r w:rsidR="00D05F8C" w:rsidRPr="00346804">
              <w:t>«Найди свой космодром»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B17E20" w:rsidP="00B17E20">
            <w:r w:rsidRPr="00346804">
              <w:t>Дети двигаются под музыку, по сигналу приземляются на свои космодромы, формы которых соответствуют формам эмблем (космодромы составлены из шнуров и физкультурных палок и имеют форму квадрата, круга, прямоугольника, овала, треуголь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0D150F" w:rsidP="00D05F8C">
            <w:r w:rsidRPr="00346804">
              <w:t xml:space="preserve"> </w:t>
            </w:r>
            <w:r w:rsidR="00346804" w:rsidRPr="00346804">
              <w:t xml:space="preserve">Имеют представление о геометрических фигурах. </w:t>
            </w:r>
          </w:p>
          <w:p w:rsidR="00346804" w:rsidRPr="00346804" w:rsidRDefault="00346804" w:rsidP="00D05F8C">
            <w:r w:rsidRPr="00346804">
              <w:t>Умеют находить соответствующую форму фигур.</w:t>
            </w:r>
          </w:p>
        </w:tc>
      </w:tr>
      <w:tr w:rsidR="006E3496" w:rsidRPr="00346804" w:rsidTr="006B24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346804" w:rsidRDefault="006E3496" w:rsidP="00D62FEF">
            <w:r w:rsidRPr="00346804">
              <w:t>7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6" w:rsidRPr="00346804" w:rsidRDefault="000B6546" w:rsidP="000B6546">
            <w:pPr>
              <w:tabs>
                <w:tab w:val="left" w:pos="1215"/>
              </w:tabs>
            </w:pPr>
            <w:r w:rsidRPr="00346804">
              <w:t xml:space="preserve"> Каждому ребенку дается звездочка на память о полете в космос.</w:t>
            </w:r>
          </w:p>
          <w:p w:rsidR="000B6546" w:rsidRPr="00346804" w:rsidRDefault="000B6546" w:rsidP="000B6546">
            <w:pPr>
              <w:tabs>
                <w:tab w:val="left" w:pos="1215"/>
              </w:tabs>
            </w:pPr>
            <w:r w:rsidRPr="00346804">
              <w:t>- А теперь возвращаемся домой. Объявляется минутная готовность. До посадки остается 10 секунд. Считаем: 0, 1, 2, 3, 4, 5, 6, 7, 8, 9, 10.</w:t>
            </w:r>
          </w:p>
          <w:p w:rsidR="000B6546" w:rsidRPr="00346804" w:rsidRDefault="000B6546" w:rsidP="00B17E20">
            <w:pPr>
              <w:tabs>
                <w:tab w:val="left" w:pos="1215"/>
              </w:tabs>
            </w:pPr>
            <w:r w:rsidRPr="00346804">
              <w:t>- А пока наш корабль совершает мягкую посадку, скажите.</w:t>
            </w:r>
          </w:p>
          <w:p w:rsidR="00B17E20" w:rsidRPr="00346804" w:rsidRDefault="000B6546" w:rsidP="00B17E20">
            <w:pPr>
              <w:tabs>
                <w:tab w:val="left" w:pos="1215"/>
              </w:tabs>
            </w:pPr>
            <w:r w:rsidRPr="00346804">
              <w:lastRenderedPageBreak/>
              <w:t>Что больше всего вам запомнилось?</w:t>
            </w:r>
          </w:p>
          <w:p w:rsidR="00B17E20" w:rsidRPr="00346804" w:rsidRDefault="00B17E20" w:rsidP="00B17E20">
            <w:pPr>
              <w:tabs>
                <w:tab w:val="left" w:pos="1215"/>
              </w:tabs>
            </w:pPr>
            <w:r w:rsidRPr="00346804">
              <w:t>- Какие задания показались трудными?</w:t>
            </w:r>
          </w:p>
          <w:p w:rsidR="006E3496" w:rsidRPr="00346804" w:rsidRDefault="006E3496" w:rsidP="00B17E20">
            <w:pPr>
              <w:tabs>
                <w:tab w:val="left" w:pos="1215"/>
              </w:tabs>
            </w:pPr>
          </w:p>
          <w:p w:rsidR="006E3496" w:rsidRPr="00346804" w:rsidRDefault="006E3496" w:rsidP="00D62FEF"/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6" w:rsidRPr="00346804" w:rsidRDefault="00346804" w:rsidP="000B6546">
            <w:r w:rsidRPr="00346804">
              <w:lastRenderedPageBreak/>
              <w:t xml:space="preserve">Дети считают, </w:t>
            </w:r>
            <w:r w:rsidR="000B6546" w:rsidRPr="00346804">
              <w:t xml:space="preserve"> имитируют полет под музыку.</w:t>
            </w:r>
          </w:p>
          <w:p w:rsidR="000B6546" w:rsidRPr="00346804" w:rsidRDefault="000B6546" w:rsidP="000B6546"/>
          <w:p w:rsidR="00346804" w:rsidRPr="00346804" w:rsidRDefault="00346804" w:rsidP="00D62FEF"/>
          <w:p w:rsidR="00346804" w:rsidRPr="00346804" w:rsidRDefault="00346804" w:rsidP="00D62FEF"/>
          <w:p w:rsidR="00346804" w:rsidRPr="00346804" w:rsidRDefault="00346804" w:rsidP="00D62FEF"/>
          <w:p w:rsidR="00346804" w:rsidRPr="00346804" w:rsidRDefault="00346804" w:rsidP="00D62FEF"/>
          <w:p w:rsidR="00346804" w:rsidRPr="00346804" w:rsidRDefault="00346804" w:rsidP="00D62FEF"/>
          <w:p w:rsidR="006E3496" w:rsidRPr="00346804" w:rsidRDefault="000B6546" w:rsidP="00D62FEF">
            <w:r w:rsidRPr="00346804">
              <w:t>Дети отвечают на вопросы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6" w:rsidRPr="00346804" w:rsidRDefault="00346804" w:rsidP="00346804">
            <w:pPr>
              <w:jc w:val="both"/>
            </w:pPr>
            <w:r w:rsidRPr="00346804">
              <w:t>Умеют считать  в прямом порядке в пределах 10.</w:t>
            </w:r>
          </w:p>
          <w:p w:rsidR="000B6546" w:rsidRPr="00346804" w:rsidRDefault="000B6546" w:rsidP="00346804">
            <w:pPr>
              <w:jc w:val="both"/>
            </w:pPr>
          </w:p>
          <w:p w:rsidR="000B6546" w:rsidRPr="00346804" w:rsidRDefault="000B6546" w:rsidP="00346804">
            <w:pPr>
              <w:jc w:val="both"/>
            </w:pPr>
          </w:p>
          <w:p w:rsidR="000B6546" w:rsidRPr="00346804" w:rsidRDefault="000B6546" w:rsidP="00D62FEF"/>
          <w:p w:rsidR="000B6546" w:rsidRPr="00346804" w:rsidRDefault="000B6546" w:rsidP="00D62FEF"/>
          <w:p w:rsidR="000B6546" w:rsidRPr="00346804" w:rsidRDefault="000B6546" w:rsidP="00D62FEF"/>
          <w:p w:rsidR="00346804" w:rsidRPr="00346804" w:rsidRDefault="00B17E20" w:rsidP="00D62FEF">
            <w:r w:rsidRPr="00346804">
              <w:t>Умеют аргументировать свои высказывания</w:t>
            </w:r>
            <w:r w:rsidR="00346804" w:rsidRPr="00346804">
              <w:t>.</w:t>
            </w:r>
          </w:p>
          <w:p w:rsidR="00346804" w:rsidRPr="00346804" w:rsidRDefault="00346804" w:rsidP="00D62FEF"/>
          <w:p w:rsidR="006E3496" w:rsidRPr="00346804" w:rsidRDefault="00346804" w:rsidP="00D62FEF">
            <w:r w:rsidRPr="00346804">
              <w:t>Создан положительно – эмоциональный настрой.</w:t>
            </w:r>
            <w:r w:rsidRPr="00346804">
              <w:br/>
            </w:r>
          </w:p>
        </w:tc>
      </w:tr>
    </w:tbl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sectPr w:rsidR="00F706F4" w:rsidSect="001215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7DBF"/>
    <w:multiLevelType w:val="multilevel"/>
    <w:tmpl w:val="D25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F67D1"/>
    <w:multiLevelType w:val="multilevel"/>
    <w:tmpl w:val="AFA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01769"/>
    <w:multiLevelType w:val="multilevel"/>
    <w:tmpl w:val="968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57ED9"/>
    <w:multiLevelType w:val="multilevel"/>
    <w:tmpl w:val="36E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F239D"/>
    <w:multiLevelType w:val="multilevel"/>
    <w:tmpl w:val="F976A8C8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DF"/>
    <w:rsid w:val="00017C8D"/>
    <w:rsid w:val="00037BF4"/>
    <w:rsid w:val="00053A26"/>
    <w:rsid w:val="00056E25"/>
    <w:rsid w:val="000A560C"/>
    <w:rsid w:val="000A6991"/>
    <w:rsid w:val="000B6546"/>
    <w:rsid w:val="000C0B29"/>
    <w:rsid w:val="000D150F"/>
    <w:rsid w:val="000D680D"/>
    <w:rsid w:val="000E1620"/>
    <w:rsid w:val="001050BD"/>
    <w:rsid w:val="00121598"/>
    <w:rsid w:val="00176723"/>
    <w:rsid w:val="001978B7"/>
    <w:rsid w:val="002731DF"/>
    <w:rsid w:val="00277C87"/>
    <w:rsid w:val="002F1004"/>
    <w:rsid w:val="00324347"/>
    <w:rsid w:val="00333958"/>
    <w:rsid w:val="00346804"/>
    <w:rsid w:val="003528DE"/>
    <w:rsid w:val="00375910"/>
    <w:rsid w:val="00384E75"/>
    <w:rsid w:val="0039445B"/>
    <w:rsid w:val="003D0F49"/>
    <w:rsid w:val="003E0388"/>
    <w:rsid w:val="003F04CD"/>
    <w:rsid w:val="00414CE3"/>
    <w:rsid w:val="00417B2B"/>
    <w:rsid w:val="00420361"/>
    <w:rsid w:val="004258D4"/>
    <w:rsid w:val="0043607E"/>
    <w:rsid w:val="00443EEF"/>
    <w:rsid w:val="004513E4"/>
    <w:rsid w:val="00461DB9"/>
    <w:rsid w:val="004A2294"/>
    <w:rsid w:val="004B2F0B"/>
    <w:rsid w:val="004C787C"/>
    <w:rsid w:val="004D2DA7"/>
    <w:rsid w:val="004E5BCF"/>
    <w:rsid w:val="004F1EEE"/>
    <w:rsid w:val="00536BAF"/>
    <w:rsid w:val="00570613"/>
    <w:rsid w:val="005A6008"/>
    <w:rsid w:val="005D374B"/>
    <w:rsid w:val="005E7237"/>
    <w:rsid w:val="00667935"/>
    <w:rsid w:val="00677187"/>
    <w:rsid w:val="006A6591"/>
    <w:rsid w:val="006B24C6"/>
    <w:rsid w:val="006E3496"/>
    <w:rsid w:val="00713F14"/>
    <w:rsid w:val="00723EF5"/>
    <w:rsid w:val="007344FA"/>
    <w:rsid w:val="007670F3"/>
    <w:rsid w:val="00774189"/>
    <w:rsid w:val="00793B42"/>
    <w:rsid w:val="007A4898"/>
    <w:rsid w:val="007B5CED"/>
    <w:rsid w:val="007C482B"/>
    <w:rsid w:val="00845420"/>
    <w:rsid w:val="00874130"/>
    <w:rsid w:val="008A239F"/>
    <w:rsid w:val="008A3D22"/>
    <w:rsid w:val="008A678F"/>
    <w:rsid w:val="008B0FDF"/>
    <w:rsid w:val="008B396F"/>
    <w:rsid w:val="008C3772"/>
    <w:rsid w:val="0090043F"/>
    <w:rsid w:val="00903896"/>
    <w:rsid w:val="00926E7C"/>
    <w:rsid w:val="00931CC6"/>
    <w:rsid w:val="009334F0"/>
    <w:rsid w:val="00977968"/>
    <w:rsid w:val="009A4257"/>
    <w:rsid w:val="009D38D9"/>
    <w:rsid w:val="009E4862"/>
    <w:rsid w:val="00A73BC8"/>
    <w:rsid w:val="00A80832"/>
    <w:rsid w:val="00A94D46"/>
    <w:rsid w:val="00AA0D71"/>
    <w:rsid w:val="00AA79C5"/>
    <w:rsid w:val="00AC2741"/>
    <w:rsid w:val="00AF33CF"/>
    <w:rsid w:val="00B17A7F"/>
    <w:rsid w:val="00B17E20"/>
    <w:rsid w:val="00B27CD7"/>
    <w:rsid w:val="00B27F8A"/>
    <w:rsid w:val="00B434F5"/>
    <w:rsid w:val="00B97269"/>
    <w:rsid w:val="00BB1EEC"/>
    <w:rsid w:val="00BE78F3"/>
    <w:rsid w:val="00C31A45"/>
    <w:rsid w:val="00C363C3"/>
    <w:rsid w:val="00C50626"/>
    <w:rsid w:val="00C7668A"/>
    <w:rsid w:val="00C82772"/>
    <w:rsid w:val="00C841C9"/>
    <w:rsid w:val="00CB5608"/>
    <w:rsid w:val="00CC5828"/>
    <w:rsid w:val="00CD0762"/>
    <w:rsid w:val="00D03F50"/>
    <w:rsid w:val="00D05F8C"/>
    <w:rsid w:val="00D2628E"/>
    <w:rsid w:val="00D8570B"/>
    <w:rsid w:val="00DA0661"/>
    <w:rsid w:val="00DB0431"/>
    <w:rsid w:val="00DB6176"/>
    <w:rsid w:val="00E4326D"/>
    <w:rsid w:val="00E559ED"/>
    <w:rsid w:val="00E6337B"/>
    <w:rsid w:val="00E66495"/>
    <w:rsid w:val="00E75190"/>
    <w:rsid w:val="00E959D6"/>
    <w:rsid w:val="00EE492A"/>
    <w:rsid w:val="00EF22F5"/>
    <w:rsid w:val="00F04C3A"/>
    <w:rsid w:val="00F40881"/>
    <w:rsid w:val="00F4260C"/>
    <w:rsid w:val="00F55C25"/>
    <w:rsid w:val="00F57694"/>
    <w:rsid w:val="00F706F4"/>
    <w:rsid w:val="00F90791"/>
    <w:rsid w:val="00F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34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F8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1620"/>
    <w:rPr>
      <w:b/>
      <w:bCs/>
    </w:rPr>
  </w:style>
  <w:style w:type="character" w:customStyle="1" w:styleId="apple-converted-space">
    <w:name w:val="apple-converted-space"/>
    <w:basedOn w:val="a0"/>
    <w:rsid w:val="000E1620"/>
  </w:style>
  <w:style w:type="paragraph" w:customStyle="1" w:styleId="c0">
    <w:name w:val="c0"/>
    <w:basedOn w:val="a"/>
    <w:rsid w:val="00FB1A9B"/>
    <w:pPr>
      <w:spacing w:before="100" w:beforeAutospacing="1" w:after="100" w:afterAutospacing="1"/>
    </w:pPr>
  </w:style>
  <w:style w:type="character" w:customStyle="1" w:styleId="c1">
    <w:name w:val="c1"/>
    <w:basedOn w:val="a0"/>
    <w:rsid w:val="00FB1A9B"/>
  </w:style>
  <w:style w:type="character" w:customStyle="1" w:styleId="10">
    <w:name w:val="Заголовок 1 Знак"/>
    <w:basedOn w:val="a0"/>
    <w:link w:val="1"/>
    <w:uiPriority w:val="9"/>
    <w:rsid w:val="00B43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B434F5"/>
  </w:style>
  <w:style w:type="character" w:styleId="a5">
    <w:name w:val="Emphasis"/>
    <w:basedOn w:val="a0"/>
    <w:uiPriority w:val="20"/>
    <w:qFormat/>
    <w:rsid w:val="00B434F5"/>
    <w:rPr>
      <w:i/>
      <w:iCs/>
    </w:rPr>
  </w:style>
  <w:style w:type="paragraph" w:customStyle="1" w:styleId="c12">
    <w:name w:val="c12"/>
    <w:basedOn w:val="a"/>
    <w:rsid w:val="00121598"/>
    <w:pPr>
      <w:spacing w:before="100" w:beforeAutospacing="1" w:after="100" w:afterAutospacing="1"/>
    </w:pPr>
  </w:style>
  <w:style w:type="character" w:customStyle="1" w:styleId="c23">
    <w:name w:val="c23"/>
    <w:basedOn w:val="a0"/>
    <w:rsid w:val="00121598"/>
  </w:style>
  <w:style w:type="character" w:customStyle="1" w:styleId="c3">
    <w:name w:val="c3"/>
    <w:basedOn w:val="a0"/>
    <w:rsid w:val="00121598"/>
  </w:style>
  <w:style w:type="paragraph" w:customStyle="1" w:styleId="c15">
    <w:name w:val="c15"/>
    <w:basedOn w:val="a"/>
    <w:rsid w:val="00121598"/>
    <w:pPr>
      <w:spacing w:before="100" w:beforeAutospacing="1" w:after="100" w:afterAutospacing="1"/>
    </w:pPr>
  </w:style>
  <w:style w:type="character" w:customStyle="1" w:styleId="c21">
    <w:name w:val="c21"/>
    <w:basedOn w:val="a0"/>
    <w:rsid w:val="00121598"/>
  </w:style>
  <w:style w:type="paragraph" w:customStyle="1" w:styleId="c16">
    <w:name w:val="c16"/>
    <w:basedOn w:val="a"/>
    <w:rsid w:val="00121598"/>
    <w:pPr>
      <w:spacing w:before="100" w:beforeAutospacing="1" w:after="100" w:afterAutospacing="1"/>
    </w:pPr>
  </w:style>
  <w:style w:type="paragraph" w:customStyle="1" w:styleId="c7">
    <w:name w:val="c7"/>
    <w:basedOn w:val="a"/>
    <w:rsid w:val="00121598"/>
    <w:pPr>
      <w:spacing w:before="100" w:beforeAutospacing="1" w:after="100" w:afterAutospacing="1"/>
    </w:pPr>
  </w:style>
  <w:style w:type="paragraph" w:customStyle="1" w:styleId="c10">
    <w:name w:val="c10"/>
    <w:basedOn w:val="a"/>
    <w:rsid w:val="00121598"/>
    <w:pPr>
      <w:spacing w:before="100" w:beforeAutospacing="1" w:after="100" w:afterAutospacing="1"/>
    </w:pPr>
  </w:style>
  <w:style w:type="character" w:customStyle="1" w:styleId="c25">
    <w:name w:val="c25"/>
    <w:basedOn w:val="a0"/>
    <w:rsid w:val="00121598"/>
  </w:style>
  <w:style w:type="paragraph" w:styleId="a6">
    <w:name w:val="Balloon Text"/>
    <w:basedOn w:val="a"/>
    <w:link w:val="a7"/>
    <w:uiPriority w:val="99"/>
    <w:semiHidden/>
    <w:unhideWhenUsed/>
    <w:rsid w:val="00A94D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D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7B2B"/>
    <w:pPr>
      <w:ind w:left="720"/>
      <w:contextualSpacing/>
    </w:pPr>
  </w:style>
  <w:style w:type="paragraph" w:customStyle="1" w:styleId="c6">
    <w:name w:val="c6"/>
    <w:basedOn w:val="a"/>
    <w:rsid w:val="000A56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2D0D-C1E6-4D3D-83F8-2CAAAEC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51</cp:revision>
  <cp:lastPrinted>2016-03-10T04:52:00Z</cp:lastPrinted>
  <dcterms:created xsi:type="dcterms:W3CDTF">2015-07-19T15:01:00Z</dcterms:created>
  <dcterms:modified xsi:type="dcterms:W3CDTF">2016-05-05T12:33:00Z</dcterms:modified>
</cp:coreProperties>
</file>